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FD34BE" w:rsidRDefault="00A85C19" w:rsidP="00A85C19">
      <w:pPr>
        <w:pStyle w:val="Title"/>
      </w:pPr>
      <w:r>
        <w:t>CSCI 5</w:t>
      </w:r>
      <w:r w:rsidR="0010279D">
        <w:t>27</w:t>
      </w:r>
      <w:r>
        <w:t xml:space="preserve">0 – </w:t>
      </w:r>
      <w:r w:rsidR="0010279D">
        <w:t>Machine Learning</w:t>
      </w:r>
    </w:p>
    <w:p w14:paraId="75A61BEA" w14:textId="0039DDC1" w:rsidR="00A85C19" w:rsidRDefault="000716D5" w:rsidP="00A85C19">
      <w:pPr>
        <w:pStyle w:val="Subtitle"/>
      </w:pPr>
      <w:r w:rsidRPr="000716D5">
        <w:t xml:space="preserve">Lab </w:t>
      </w:r>
      <w:r w:rsidR="008C6C00">
        <w:t>6</w:t>
      </w:r>
      <w:r w:rsidRPr="000716D5">
        <w:t xml:space="preserve"> - Classification and Regression Using Multilayer Perceptron</w:t>
      </w:r>
      <w:r w:rsidR="008C6C00">
        <w:t>(MLP)</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702032C4" w:rsidR="008107C6" w:rsidRPr="008107C6" w:rsidRDefault="000716D5" w:rsidP="008107C6">
      <w:pPr>
        <w:pStyle w:val="ListParagraph"/>
        <w:numPr>
          <w:ilvl w:val="1"/>
          <w:numId w:val="15"/>
        </w:numPr>
        <w:rPr>
          <w:b/>
          <w:bCs/>
          <w:color w:val="auto"/>
          <w:szCs w:val="24"/>
        </w:rPr>
      </w:pPr>
      <w:r w:rsidRPr="000716D5">
        <w:rPr>
          <w:b/>
          <w:bCs/>
          <w:color w:val="auto"/>
          <w:szCs w:val="24"/>
        </w:rPr>
        <w:t xml:space="preserve">Lab </w:t>
      </w:r>
      <w:r w:rsidR="008C6C00">
        <w:rPr>
          <w:b/>
          <w:bCs/>
          <w:color w:val="auto"/>
          <w:szCs w:val="24"/>
        </w:rPr>
        <w:t>6</w:t>
      </w:r>
      <w:r w:rsidRPr="000716D5">
        <w:rPr>
          <w:b/>
          <w:bCs/>
          <w:color w:val="auto"/>
          <w:szCs w:val="24"/>
        </w:rPr>
        <w:t xml:space="preserve"> - Classification and Regression Using Multilayer Perceptron</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241A2865" w:rsidR="002960FB" w:rsidRPr="002960FB" w:rsidRDefault="00AC5517" w:rsidP="008107C6">
      <w:pPr>
        <w:pStyle w:val="ListParagraph"/>
        <w:numPr>
          <w:ilvl w:val="1"/>
          <w:numId w:val="15"/>
        </w:numPr>
        <w:rPr>
          <w:color w:val="auto"/>
          <w:szCs w:val="24"/>
        </w:rPr>
      </w:pPr>
      <w:r>
        <w:rPr>
          <w:b/>
          <w:bCs/>
          <w:color w:val="auto"/>
          <w:szCs w:val="24"/>
        </w:rPr>
        <w:t>Wine</w:t>
      </w:r>
      <w:r w:rsidR="00D9667E">
        <w:rPr>
          <w:b/>
          <w:bCs/>
          <w:color w:val="auto"/>
          <w:szCs w:val="24"/>
        </w:rPr>
        <w:t>Data</w:t>
      </w:r>
      <w:r w:rsidR="002960FB" w:rsidRPr="002960FB">
        <w:rPr>
          <w:b/>
          <w:bCs/>
          <w:color w:val="auto"/>
          <w:szCs w:val="24"/>
        </w:rPr>
        <w:t xml:space="preserve">.csv </w:t>
      </w:r>
      <w:r w:rsidR="002960FB" w:rsidRPr="002960FB">
        <w:rPr>
          <w:color w:val="auto"/>
          <w:szCs w:val="24"/>
        </w:rPr>
        <w:t>file</w:t>
      </w:r>
      <w:r w:rsidR="002960FB">
        <w:rPr>
          <w:b/>
          <w:bCs/>
          <w:color w:val="auto"/>
          <w:szCs w:val="24"/>
        </w:rPr>
        <w:t xml:space="preserve"> </w:t>
      </w:r>
    </w:p>
    <w:p w14:paraId="039EAB06" w14:textId="44EACB5B"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D3768B">
        <w:rPr>
          <w:b/>
          <w:bCs/>
          <w:color w:val="auto"/>
          <w:szCs w:val="24"/>
        </w:rPr>
        <w:t>6</w:t>
      </w:r>
      <w:r w:rsidR="00A63D89" w:rsidRPr="00A63D89">
        <w:rPr>
          <w:b/>
          <w:bCs/>
          <w:color w:val="auto"/>
          <w:szCs w:val="24"/>
        </w:rPr>
        <w:t>.ipynb</w:t>
      </w:r>
      <w:r w:rsidRPr="00A86581">
        <w:rPr>
          <w:color w:val="auto"/>
          <w:szCs w:val="24"/>
        </w:rPr>
        <w:t xml:space="preserve"> file and submit to </w:t>
      </w:r>
      <w:r w:rsidR="000716D5" w:rsidRPr="000716D5">
        <w:rPr>
          <w:b/>
          <w:bCs/>
          <w:color w:val="auto"/>
          <w:szCs w:val="24"/>
        </w:rPr>
        <w:t xml:space="preserve">Lab </w:t>
      </w:r>
      <w:r w:rsidR="008C6C00">
        <w:rPr>
          <w:b/>
          <w:bCs/>
          <w:color w:val="auto"/>
          <w:szCs w:val="24"/>
        </w:rPr>
        <w:t>6</w:t>
      </w:r>
      <w:r w:rsidR="000716D5" w:rsidRPr="000716D5">
        <w:rPr>
          <w:b/>
          <w:bCs/>
          <w:color w:val="auto"/>
          <w:szCs w:val="24"/>
        </w:rPr>
        <w:t xml:space="preserve"> - Classification and Regression Using Multilayer Perceptron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1D6A6C02" w:rsidR="00A86581" w:rsidRDefault="00A86581" w:rsidP="00A86581">
      <w:pPr>
        <w:pStyle w:val="ListParagraph"/>
        <w:numPr>
          <w:ilvl w:val="0"/>
          <w:numId w:val="21"/>
        </w:numPr>
      </w:pPr>
      <w:r>
        <w:t xml:space="preserve">You will find the specifications for this part of the assingment in </w:t>
      </w:r>
      <w:r w:rsidR="000716D5" w:rsidRPr="000716D5">
        <w:rPr>
          <w:b/>
          <w:bCs/>
        </w:rPr>
        <w:t xml:space="preserve">Lab </w:t>
      </w:r>
      <w:r w:rsidR="008C6C00">
        <w:rPr>
          <w:b/>
          <w:bCs/>
        </w:rPr>
        <w:t>6</w:t>
      </w:r>
      <w:r w:rsidR="000716D5" w:rsidRPr="000716D5">
        <w:rPr>
          <w:b/>
          <w:bCs/>
        </w:rPr>
        <w:t xml:space="preserve"> - Classification and Regression Using Multilayer Perceptron</w:t>
      </w:r>
      <w:r w:rsidR="00D9667E">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1DF56796" w:rsidR="00863BD6" w:rsidRDefault="00863BD6" w:rsidP="00863BD6">
      <w:pPr>
        <w:pStyle w:val="ListParagraph"/>
        <w:numPr>
          <w:ilvl w:val="0"/>
          <w:numId w:val="13"/>
        </w:numPr>
      </w:pPr>
      <w:r>
        <w:t xml:space="preserve">You will find the specifications for this part of the assingment in </w:t>
      </w:r>
      <w:r w:rsidR="000716D5" w:rsidRPr="000716D5">
        <w:rPr>
          <w:b/>
          <w:bCs/>
        </w:rPr>
        <w:t xml:space="preserve">Lab </w:t>
      </w:r>
      <w:r w:rsidR="008C6C00">
        <w:rPr>
          <w:b/>
          <w:bCs/>
        </w:rPr>
        <w:t>6</w:t>
      </w:r>
      <w:r w:rsidR="000716D5" w:rsidRPr="000716D5">
        <w:rPr>
          <w:b/>
          <w:bCs/>
        </w:rPr>
        <w:t xml:space="preserve"> - Classification and Regression Using Multilayer Perceptron</w:t>
      </w:r>
      <w:r w:rsidR="00D9667E">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5CE48649" w:rsidR="00E96DFA" w:rsidRPr="005C20A5" w:rsidRDefault="00704CFE">
      <w:r>
        <w:t xml:space="preserve">Submit </w:t>
      </w:r>
      <w:r w:rsidR="00B85A58">
        <w:rPr>
          <w:b/>
          <w:bCs/>
        </w:rPr>
        <w:t>Lab</w:t>
      </w:r>
      <w:r w:rsidR="008C6C00">
        <w:rPr>
          <w:b/>
          <w:bCs/>
        </w:rPr>
        <w:t>6</w:t>
      </w:r>
      <w:r w:rsidRPr="00704CFE">
        <w:rPr>
          <w:b/>
          <w:bCs/>
        </w:rPr>
        <w:t>.</w:t>
      </w:r>
      <w:r w:rsidR="00863BD6">
        <w:rPr>
          <w:b/>
          <w:bCs/>
        </w:rPr>
        <w:t>ipynb</w:t>
      </w:r>
      <w:r>
        <w:t xml:space="preserve"> to the </w:t>
      </w:r>
      <w:r w:rsidR="000716D5" w:rsidRPr="000716D5">
        <w:rPr>
          <w:b/>
          <w:bCs/>
        </w:rPr>
        <w:t xml:space="preserve">Lab </w:t>
      </w:r>
      <w:r w:rsidR="008C6C00">
        <w:rPr>
          <w:b/>
          <w:bCs/>
        </w:rPr>
        <w:t>6</w:t>
      </w:r>
      <w:r w:rsidR="000716D5" w:rsidRPr="000716D5">
        <w:rPr>
          <w:b/>
          <w:bCs/>
        </w:rPr>
        <w:t xml:space="preserve"> - Classification and Regression Using Multilayer Perceptron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0716D5" w14:paraId="6DF9638D" w14:textId="77777777" w:rsidTr="00E96DFA">
        <w:tc>
          <w:tcPr>
            <w:tcW w:w="1537" w:type="dxa"/>
          </w:tcPr>
          <w:p w14:paraId="7FA0BC7D" w14:textId="78E6C978" w:rsidR="000716D5" w:rsidRPr="0062546C" w:rsidRDefault="000716D5" w:rsidP="000716D5">
            <w:pPr>
              <w:rPr>
                <w:b/>
                <w:bCs/>
              </w:rPr>
            </w:pPr>
            <w:r w:rsidRPr="0062546C">
              <w:rPr>
                <w:b/>
                <w:bCs/>
              </w:rPr>
              <w:t>Part 1:</w:t>
            </w:r>
            <w:r>
              <w:t xml:space="preserve"> </w:t>
            </w:r>
            <w:r w:rsidRPr="00863BD6">
              <w:t>Activity-</w:t>
            </w:r>
            <w:r>
              <w:t>Question 1.5</w:t>
            </w:r>
          </w:p>
        </w:tc>
        <w:tc>
          <w:tcPr>
            <w:tcW w:w="1475" w:type="dxa"/>
          </w:tcPr>
          <w:p w14:paraId="649A3983" w14:textId="77777777" w:rsidR="000716D5" w:rsidRDefault="000716D5" w:rsidP="000716D5">
            <w:r>
              <w:t>10 points</w:t>
            </w:r>
          </w:p>
          <w:p w14:paraId="0B9D31EF" w14:textId="77777777" w:rsidR="000716D5" w:rsidRDefault="000716D5" w:rsidP="000716D5"/>
          <w:p w14:paraId="546C07C3" w14:textId="2891520D" w:rsidR="000716D5" w:rsidRDefault="000716D5" w:rsidP="000716D5">
            <w:r>
              <w:t>Completes all aspects of the question correctly</w:t>
            </w:r>
          </w:p>
        </w:tc>
        <w:tc>
          <w:tcPr>
            <w:tcW w:w="1384" w:type="dxa"/>
          </w:tcPr>
          <w:p w14:paraId="6A058759" w14:textId="77777777" w:rsidR="000716D5" w:rsidRDefault="000716D5" w:rsidP="000716D5">
            <w:r>
              <w:t>8 points</w:t>
            </w:r>
          </w:p>
          <w:p w14:paraId="71265E3C" w14:textId="77777777" w:rsidR="000716D5" w:rsidRDefault="000716D5" w:rsidP="000716D5"/>
          <w:p w14:paraId="4F72A386" w14:textId="67FA1C21" w:rsidR="000716D5" w:rsidRDefault="000716D5" w:rsidP="000716D5">
            <w:r>
              <w:t>Completes most aspects of the question correctly</w:t>
            </w:r>
          </w:p>
        </w:tc>
        <w:tc>
          <w:tcPr>
            <w:tcW w:w="1454" w:type="dxa"/>
          </w:tcPr>
          <w:p w14:paraId="01161368" w14:textId="77777777" w:rsidR="000716D5" w:rsidRDefault="000716D5" w:rsidP="000716D5">
            <w:r>
              <w:t>6 points</w:t>
            </w:r>
          </w:p>
          <w:p w14:paraId="46F32218" w14:textId="77777777" w:rsidR="000716D5" w:rsidRDefault="000716D5" w:rsidP="000716D5"/>
          <w:p w14:paraId="7BF823CB" w14:textId="786FDE17" w:rsidR="000716D5" w:rsidRDefault="000716D5" w:rsidP="000716D5">
            <w:r>
              <w:t>Completes aspects of the question  correctly, and some incorrectly</w:t>
            </w:r>
          </w:p>
        </w:tc>
        <w:tc>
          <w:tcPr>
            <w:tcW w:w="1455" w:type="dxa"/>
          </w:tcPr>
          <w:p w14:paraId="76A808D2" w14:textId="77777777" w:rsidR="000716D5" w:rsidRDefault="000716D5" w:rsidP="000716D5">
            <w:r>
              <w:t>4 points</w:t>
            </w:r>
          </w:p>
          <w:p w14:paraId="276752DB" w14:textId="77777777" w:rsidR="000716D5" w:rsidRDefault="000716D5" w:rsidP="000716D5"/>
          <w:p w14:paraId="798213F6" w14:textId="41E26B0F" w:rsidR="000716D5" w:rsidRDefault="000716D5" w:rsidP="000716D5">
            <w:r>
              <w:t>Completes most aspects of the question  incorrectly or does not attempt many aspects</w:t>
            </w:r>
          </w:p>
        </w:tc>
        <w:tc>
          <w:tcPr>
            <w:tcW w:w="1369" w:type="dxa"/>
          </w:tcPr>
          <w:p w14:paraId="2631ED93" w14:textId="77777777" w:rsidR="000716D5" w:rsidRDefault="000716D5" w:rsidP="000716D5">
            <w:r>
              <w:t>2 points</w:t>
            </w:r>
          </w:p>
          <w:p w14:paraId="6473F30C" w14:textId="77777777" w:rsidR="000716D5" w:rsidRDefault="000716D5" w:rsidP="000716D5"/>
          <w:p w14:paraId="0E44AFE5" w14:textId="4F3FFA9C" w:rsidR="000716D5" w:rsidRDefault="000716D5" w:rsidP="000716D5">
            <w:r>
              <w:t>Minimal effort or completes a few aspects of the question or very few correctly</w:t>
            </w:r>
          </w:p>
        </w:tc>
        <w:tc>
          <w:tcPr>
            <w:tcW w:w="1252" w:type="dxa"/>
          </w:tcPr>
          <w:p w14:paraId="647E180C" w14:textId="77777777" w:rsidR="000716D5" w:rsidRDefault="000716D5" w:rsidP="000716D5">
            <w:r>
              <w:t>0 points</w:t>
            </w:r>
          </w:p>
          <w:p w14:paraId="546D7B58" w14:textId="77777777" w:rsidR="000716D5" w:rsidRDefault="000716D5" w:rsidP="000716D5"/>
          <w:p w14:paraId="7C1C8A7A" w14:textId="0721C9E5" w:rsidR="000716D5" w:rsidRDefault="000716D5" w:rsidP="000716D5">
            <w:r>
              <w:t>Did not complete the question</w:t>
            </w:r>
          </w:p>
        </w:tc>
      </w:tr>
      <w:tr w:rsidR="006100F7" w14:paraId="33517441" w14:textId="77777777" w:rsidTr="00E96DFA">
        <w:tc>
          <w:tcPr>
            <w:tcW w:w="1537" w:type="dxa"/>
          </w:tcPr>
          <w:p w14:paraId="604753A3" w14:textId="677381E5" w:rsidR="006100F7" w:rsidRPr="0062546C" w:rsidRDefault="006100F7" w:rsidP="006100F7">
            <w:pPr>
              <w:rPr>
                <w:b/>
                <w:bCs/>
              </w:rPr>
            </w:pPr>
            <w:r w:rsidRPr="0062546C">
              <w:rPr>
                <w:b/>
                <w:bCs/>
              </w:rPr>
              <w:t>Part 1:</w:t>
            </w:r>
            <w:r>
              <w:t xml:space="preserve"> </w:t>
            </w:r>
            <w:r w:rsidRPr="00863BD6">
              <w:t>Activity-</w:t>
            </w:r>
            <w:r>
              <w:t xml:space="preserve">Question </w:t>
            </w:r>
            <w:r w:rsidR="009E643E">
              <w:t>2</w:t>
            </w:r>
            <w:r>
              <w:t>.</w:t>
            </w:r>
            <w:r w:rsidR="009E643E">
              <w:t>1</w:t>
            </w:r>
          </w:p>
        </w:tc>
        <w:tc>
          <w:tcPr>
            <w:tcW w:w="1475" w:type="dxa"/>
          </w:tcPr>
          <w:p w14:paraId="20A0B5B3" w14:textId="77777777" w:rsidR="006100F7" w:rsidRDefault="006100F7" w:rsidP="006100F7">
            <w:r>
              <w:t>10 points</w:t>
            </w:r>
          </w:p>
          <w:p w14:paraId="50674D0C" w14:textId="77777777" w:rsidR="006100F7" w:rsidRDefault="006100F7" w:rsidP="006100F7"/>
          <w:p w14:paraId="2B608E80" w14:textId="2603A7F8" w:rsidR="006100F7" w:rsidRDefault="006100F7" w:rsidP="006100F7">
            <w:r>
              <w:t>Completes all aspects of the question correctly</w:t>
            </w:r>
          </w:p>
        </w:tc>
        <w:tc>
          <w:tcPr>
            <w:tcW w:w="1384" w:type="dxa"/>
          </w:tcPr>
          <w:p w14:paraId="754F8A11" w14:textId="77777777" w:rsidR="006100F7" w:rsidRDefault="006100F7" w:rsidP="006100F7">
            <w:r>
              <w:t>8 points</w:t>
            </w:r>
          </w:p>
          <w:p w14:paraId="07709821" w14:textId="77777777" w:rsidR="006100F7" w:rsidRDefault="006100F7" w:rsidP="006100F7"/>
          <w:p w14:paraId="324788C3" w14:textId="0588D779" w:rsidR="006100F7" w:rsidRDefault="006100F7" w:rsidP="006100F7">
            <w:r>
              <w:t xml:space="preserve">Completes most aspects of </w:t>
            </w:r>
            <w:r>
              <w:lastRenderedPageBreak/>
              <w:t>the question correctly</w:t>
            </w:r>
          </w:p>
        </w:tc>
        <w:tc>
          <w:tcPr>
            <w:tcW w:w="1454" w:type="dxa"/>
          </w:tcPr>
          <w:p w14:paraId="6DBEFA3F" w14:textId="77777777" w:rsidR="006100F7" w:rsidRDefault="006100F7" w:rsidP="006100F7">
            <w:r>
              <w:lastRenderedPageBreak/>
              <w:t>6 points</w:t>
            </w:r>
          </w:p>
          <w:p w14:paraId="5293330E" w14:textId="77777777" w:rsidR="006100F7" w:rsidRDefault="006100F7" w:rsidP="006100F7"/>
          <w:p w14:paraId="7D566685" w14:textId="741A76C6" w:rsidR="006100F7" w:rsidRDefault="006100F7" w:rsidP="006100F7">
            <w:r>
              <w:t xml:space="preserve">Completes aspects of the question  correctly, and </w:t>
            </w:r>
            <w:r>
              <w:lastRenderedPageBreak/>
              <w:t>some incorrectly</w:t>
            </w:r>
          </w:p>
        </w:tc>
        <w:tc>
          <w:tcPr>
            <w:tcW w:w="1455" w:type="dxa"/>
          </w:tcPr>
          <w:p w14:paraId="364B9034" w14:textId="77777777" w:rsidR="006100F7" w:rsidRDefault="006100F7" w:rsidP="006100F7">
            <w:r>
              <w:lastRenderedPageBreak/>
              <w:t>4 points</w:t>
            </w:r>
          </w:p>
          <w:p w14:paraId="0BE7E18D" w14:textId="77777777" w:rsidR="006100F7" w:rsidRDefault="006100F7" w:rsidP="006100F7"/>
          <w:p w14:paraId="76A7F9AB" w14:textId="59C49CB6" w:rsidR="006100F7" w:rsidRDefault="006100F7" w:rsidP="006100F7">
            <w:r>
              <w:t xml:space="preserve">Completes most aspects of the question  </w:t>
            </w:r>
            <w:r>
              <w:lastRenderedPageBreak/>
              <w:t>incorrectly or does not attempt many aspects</w:t>
            </w:r>
          </w:p>
        </w:tc>
        <w:tc>
          <w:tcPr>
            <w:tcW w:w="1369" w:type="dxa"/>
          </w:tcPr>
          <w:p w14:paraId="66BCDEB0" w14:textId="77777777" w:rsidR="006100F7" w:rsidRDefault="006100F7" w:rsidP="006100F7">
            <w:r>
              <w:lastRenderedPageBreak/>
              <w:t>2 points</w:t>
            </w:r>
          </w:p>
          <w:p w14:paraId="76B7E757" w14:textId="77777777" w:rsidR="006100F7" w:rsidRDefault="006100F7" w:rsidP="006100F7"/>
          <w:p w14:paraId="252210FB" w14:textId="0832F9E8" w:rsidR="006100F7" w:rsidRDefault="006100F7" w:rsidP="006100F7">
            <w:r>
              <w:t xml:space="preserve">Minimal effort or completes a few aspects </w:t>
            </w:r>
            <w:r>
              <w:lastRenderedPageBreak/>
              <w:t>of the question or very few correctly</w:t>
            </w:r>
          </w:p>
        </w:tc>
        <w:tc>
          <w:tcPr>
            <w:tcW w:w="1252" w:type="dxa"/>
          </w:tcPr>
          <w:p w14:paraId="26A9F227" w14:textId="77777777" w:rsidR="006100F7" w:rsidRDefault="006100F7" w:rsidP="006100F7">
            <w:r>
              <w:lastRenderedPageBreak/>
              <w:t>0 points</w:t>
            </w:r>
          </w:p>
          <w:p w14:paraId="60BB96D6" w14:textId="77777777" w:rsidR="006100F7" w:rsidRDefault="006100F7" w:rsidP="006100F7"/>
          <w:p w14:paraId="26F22A67" w14:textId="17967353" w:rsidR="006100F7" w:rsidRDefault="006100F7" w:rsidP="006100F7">
            <w:r>
              <w:t>Did not complete the question</w:t>
            </w:r>
          </w:p>
        </w:tc>
      </w:tr>
      <w:tr w:rsidR="006116CE" w14:paraId="1F07DB5A" w14:textId="77777777" w:rsidTr="00E96DFA">
        <w:tc>
          <w:tcPr>
            <w:tcW w:w="1537" w:type="dxa"/>
          </w:tcPr>
          <w:p w14:paraId="5BB99E75" w14:textId="6D4A6087" w:rsidR="006116CE" w:rsidRDefault="006116CE" w:rsidP="006116CE">
            <w:r w:rsidRPr="0062546C">
              <w:rPr>
                <w:b/>
                <w:bCs/>
              </w:rPr>
              <w:t>Part 1:</w:t>
            </w:r>
            <w:r>
              <w:t xml:space="preserve"> </w:t>
            </w:r>
            <w:r w:rsidRPr="00863BD6">
              <w:t>Activity-</w:t>
            </w:r>
            <w:r>
              <w:t xml:space="preserve">Question </w:t>
            </w:r>
            <w:r w:rsidR="009E643E">
              <w:t>2</w:t>
            </w:r>
            <w:r>
              <w:t>.</w:t>
            </w:r>
            <w:r w:rsidR="009E643E">
              <w:t>2</w:t>
            </w:r>
          </w:p>
        </w:tc>
        <w:tc>
          <w:tcPr>
            <w:tcW w:w="1475" w:type="dxa"/>
          </w:tcPr>
          <w:p w14:paraId="670C14EE" w14:textId="77777777" w:rsidR="006116CE" w:rsidRDefault="006116CE" w:rsidP="006116CE">
            <w:r>
              <w:t>10 points</w:t>
            </w:r>
          </w:p>
          <w:p w14:paraId="558BEA8B" w14:textId="77777777" w:rsidR="006116CE" w:rsidRDefault="006116CE" w:rsidP="006116CE"/>
          <w:p w14:paraId="7B00D1EE" w14:textId="73B1A88A" w:rsidR="006116CE" w:rsidRDefault="006116CE" w:rsidP="006116CE">
            <w:r>
              <w:t>Completes all aspects of the question correctly</w:t>
            </w:r>
          </w:p>
        </w:tc>
        <w:tc>
          <w:tcPr>
            <w:tcW w:w="1384" w:type="dxa"/>
          </w:tcPr>
          <w:p w14:paraId="019BB25E" w14:textId="77777777" w:rsidR="006116CE" w:rsidRDefault="006116CE" w:rsidP="006116CE">
            <w:r>
              <w:t>8 points</w:t>
            </w:r>
          </w:p>
          <w:p w14:paraId="4D1679EB" w14:textId="77777777" w:rsidR="006116CE" w:rsidRDefault="006116CE" w:rsidP="006116CE"/>
          <w:p w14:paraId="69829916" w14:textId="725007EF" w:rsidR="006116CE" w:rsidRDefault="006116CE" w:rsidP="006116CE">
            <w:r>
              <w:t>Completes most aspects of the question correctly</w:t>
            </w:r>
          </w:p>
        </w:tc>
        <w:tc>
          <w:tcPr>
            <w:tcW w:w="1454" w:type="dxa"/>
          </w:tcPr>
          <w:p w14:paraId="034D3FC8" w14:textId="77777777" w:rsidR="006116CE" w:rsidRDefault="006116CE" w:rsidP="006116CE">
            <w:r>
              <w:t>6 points</w:t>
            </w:r>
          </w:p>
          <w:p w14:paraId="45949B1F" w14:textId="77777777" w:rsidR="006116CE" w:rsidRDefault="006116CE" w:rsidP="006116CE"/>
          <w:p w14:paraId="5237C41F" w14:textId="710FC855" w:rsidR="006116CE" w:rsidRDefault="006116CE" w:rsidP="006116CE">
            <w:r>
              <w:t>Completes aspects of the question  correctly, and some incorrectly</w:t>
            </w:r>
          </w:p>
        </w:tc>
        <w:tc>
          <w:tcPr>
            <w:tcW w:w="1455" w:type="dxa"/>
          </w:tcPr>
          <w:p w14:paraId="05854E15" w14:textId="77777777" w:rsidR="006116CE" w:rsidRDefault="006116CE" w:rsidP="006116CE">
            <w:r>
              <w:t>4 points</w:t>
            </w:r>
          </w:p>
          <w:p w14:paraId="66113000" w14:textId="77777777" w:rsidR="006116CE" w:rsidRDefault="006116CE" w:rsidP="006116CE"/>
          <w:p w14:paraId="406BBF04" w14:textId="3C6B6EEE" w:rsidR="006116CE" w:rsidRDefault="006116CE" w:rsidP="006116CE">
            <w:r>
              <w:t>Completes most aspects of the question  incorrectly or does not attempt many aspects</w:t>
            </w:r>
          </w:p>
        </w:tc>
        <w:tc>
          <w:tcPr>
            <w:tcW w:w="1369" w:type="dxa"/>
          </w:tcPr>
          <w:p w14:paraId="008B6EC4" w14:textId="77777777" w:rsidR="006116CE" w:rsidRDefault="006116CE" w:rsidP="006116CE">
            <w:r>
              <w:t>2 points</w:t>
            </w:r>
          </w:p>
          <w:p w14:paraId="00250191" w14:textId="77777777" w:rsidR="006116CE" w:rsidRDefault="006116CE" w:rsidP="006116CE"/>
          <w:p w14:paraId="008BC98F" w14:textId="26B9B92C" w:rsidR="006116CE" w:rsidRDefault="006116CE" w:rsidP="006116CE">
            <w:r>
              <w:t>Minimal effort or completes a few aspects of the question or very few correctly</w:t>
            </w:r>
          </w:p>
        </w:tc>
        <w:tc>
          <w:tcPr>
            <w:tcW w:w="1252" w:type="dxa"/>
          </w:tcPr>
          <w:p w14:paraId="3E019361" w14:textId="77777777" w:rsidR="006116CE" w:rsidRDefault="006116CE" w:rsidP="006116CE">
            <w:r>
              <w:t>0 points</w:t>
            </w:r>
          </w:p>
          <w:p w14:paraId="5D7FBBC4" w14:textId="77777777" w:rsidR="006116CE" w:rsidRDefault="006116CE" w:rsidP="006116CE"/>
          <w:p w14:paraId="0DC022E8" w14:textId="08532BA4" w:rsidR="006116CE" w:rsidRDefault="006116CE" w:rsidP="006116CE">
            <w:r>
              <w:t>Did not complete the question</w:t>
            </w:r>
          </w:p>
        </w:tc>
      </w:tr>
      <w:tr w:rsidR="009E643E" w14:paraId="27C8568B" w14:textId="77777777" w:rsidTr="00E96DFA">
        <w:tc>
          <w:tcPr>
            <w:tcW w:w="1537" w:type="dxa"/>
          </w:tcPr>
          <w:p w14:paraId="1AA64493" w14:textId="3C6E9F07" w:rsidR="009E643E" w:rsidRPr="009E643E" w:rsidRDefault="009E643E" w:rsidP="009E643E">
            <w:r w:rsidRPr="009E643E">
              <w:t>Part 1: Activity-Question 2.</w:t>
            </w:r>
            <w:r>
              <w:t>3</w:t>
            </w:r>
          </w:p>
        </w:tc>
        <w:tc>
          <w:tcPr>
            <w:tcW w:w="1475" w:type="dxa"/>
          </w:tcPr>
          <w:p w14:paraId="0DFEAC3C" w14:textId="77777777" w:rsidR="009E643E" w:rsidRPr="009E643E" w:rsidRDefault="009E643E" w:rsidP="009E643E">
            <w:r w:rsidRPr="009E643E">
              <w:t>10 points</w:t>
            </w:r>
          </w:p>
          <w:p w14:paraId="7E22447F" w14:textId="77777777" w:rsidR="009E643E" w:rsidRPr="009E643E" w:rsidRDefault="009E643E" w:rsidP="009E643E"/>
          <w:p w14:paraId="77A18368" w14:textId="03AAC004" w:rsidR="009E643E" w:rsidRPr="009E643E" w:rsidRDefault="009E643E" w:rsidP="009E643E">
            <w:r w:rsidRPr="009E643E">
              <w:t>Completes all aspects of the question correctly</w:t>
            </w:r>
          </w:p>
        </w:tc>
        <w:tc>
          <w:tcPr>
            <w:tcW w:w="1384" w:type="dxa"/>
          </w:tcPr>
          <w:p w14:paraId="489500F1" w14:textId="77777777" w:rsidR="009E643E" w:rsidRPr="009E643E" w:rsidRDefault="009E643E" w:rsidP="009E643E">
            <w:r w:rsidRPr="009E643E">
              <w:t>8 points</w:t>
            </w:r>
          </w:p>
          <w:p w14:paraId="1751ECD4" w14:textId="77777777" w:rsidR="009E643E" w:rsidRPr="009E643E" w:rsidRDefault="009E643E" w:rsidP="009E643E"/>
          <w:p w14:paraId="0A3B1BFA" w14:textId="3CF73B3C" w:rsidR="009E643E" w:rsidRPr="009E643E" w:rsidRDefault="009E643E" w:rsidP="009E643E">
            <w:r w:rsidRPr="009E643E">
              <w:t>Completes most aspects of the question correctly</w:t>
            </w:r>
          </w:p>
        </w:tc>
        <w:tc>
          <w:tcPr>
            <w:tcW w:w="1454" w:type="dxa"/>
          </w:tcPr>
          <w:p w14:paraId="73A84BCE" w14:textId="77777777" w:rsidR="009E643E" w:rsidRPr="009E643E" w:rsidRDefault="009E643E" w:rsidP="009E643E">
            <w:r w:rsidRPr="009E643E">
              <w:t>6 points</w:t>
            </w:r>
          </w:p>
          <w:p w14:paraId="1A7103F7" w14:textId="77777777" w:rsidR="009E643E" w:rsidRPr="009E643E" w:rsidRDefault="009E643E" w:rsidP="009E643E"/>
          <w:p w14:paraId="18AD0E94" w14:textId="7CB1E462" w:rsidR="009E643E" w:rsidRPr="009E643E" w:rsidRDefault="009E643E" w:rsidP="009E643E">
            <w:r w:rsidRPr="009E643E">
              <w:t>Completes aspects of the question  correctly, and some incorrectly</w:t>
            </w:r>
          </w:p>
        </w:tc>
        <w:tc>
          <w:tcPr>
            <w:tcW w:w="1455" w:type="dxa"/>
          </w:tcPr>
          <w:p w14:paraId="4F9372A5" w14:textId="77777777" w:rsidR="009E643E" w:rsidRPr="009E643E" w:rsidRDefault="009E643E" w:rsidP="009E643E">
            <w:r w:rsidRPr="009E643E">
              <w:t>4 points</w:t>
            </w:r>
          </w:p>
          <w:p w14:paraId="66A20545" w14:textId="77777777" w:rsidR="009E643E" w:rsidRPr="009E643E" w:rsidRDefault="009E643E" w:rsidP="009E643E"/>
          <w:p w14:paraId="4215058E" w14:textId="70B12665" w:rsidR="009E643E" w:rsidRPr="009E643E" w:rsidRDefault="009E643E" w:rsidP="009E643E">
            <w:r w:rsidRPr="009E643E">
              <w:t>Completes most aspects of the question  incorrectly or does not attempt many aspects</w:t>
            </w:r>
          </w:p>
        </w:tc>
        <w:tc>
          <w:tcPr>
            <w:tcW w:w="1369" w:type="dxa"/>
          </w:tcPr>
          <w:p w14:paraId="571AD3F8" w14:textId="77777777" w:rsidR="009E643E" w:rsidRPr="009E643E" w:rsidRDefault="009E643E" w:rsidP="009E643E">
            <w:r w:rsidRPr="009E643E">
              <w:t>2 points</w:t>
            </w:r>
          </w:p>
          <w:p w14:paraId="3B42C4DC" w14:textId="77777777" w:rsidR="009E643E" w:rsidRPr="009E643E" w:rsidRDefault="009E643E" w:rsidP="009E643E"/>
          <w:p w14:paraId="3B82DE7F" w14:textId="0B86F7C1" w:rsidR="009E643E" w:rsidRPr="009E643E" w:rsidRDefault="009E643E" w:rsidP="009E643E">
            <w:r w:rsidRPr="009E643E">
              <w:t>Minimal effort or completes a few aspects of the question or very few correctly</w:t>
            </w:r>
          </w:p>
        </w:tc>
        <w:tc>
          <w:tcPr>
            <w:tcW w:w="1252" w:type="dxa"/>
          </w:tcPr>
          <w:p w14:paraId="53DB53B2" w14:textId="77777777" w:rsidR="009E643E" w:rsidRPr="009E643E" w:rsidRDefault="009E643E" w:rsidP="009E643E">
            <w:r w:rsidRPr="009E643E">
              <w:t>0 points</w:t>
            </w:r>
          </w:p>
          <w:p w14:paraId="2026B06D" w14:textId="77777777" w:rsidR="009E643E" w:rsidRPr="009E643E" w:rsidRDefault="009E643E" w:rsidP="009E643E"/>
          <w:p w14:paraId="269E73AC" w14:textId="074B1A7F" w:rsidR="009E643E" w:rsidRPr="009E643E" w:rsidRDefault="009E643E" w:rsidP="009E643E">
            <w:r w:rsidRPr="009E643E">
              <w:t>Did not complete the question</w:t>
            </w:r>
          </w:p>
        </w:tc>
      </w:tr>
      <w:tr w:rsidR="000716D5" w14:paraId="2997EBFF" w14:textId="77777777" w:rsidTr="00110C10">
        <w:tc>
          <w:tcPr>
            <w:tcW w:w="1537" w:type="dxa"/>
          </w:tcPr>
          <w:p w14:paraId="1CE968DD" w14:textId="320FA3D4" w:rsidR="000716D5" w:rsidRPr="009E643E" w:rsidRDefault="000716D5" w:rsidP="00110C10">
            <w:r w:rsidRPr="009E643E">
              <w:t>Part 1: Activity-Question 2.</w:t>
            </w:r>
            <w:r>
              <w:t>4</w:t>
            </w:r>
          </w:p>
        </w:tc>
        <w:tc>
          <w:tcPr>
            <w:tcW w:w="1475" w:type="dxa"/>
          </w:tcPr>
          <w:p w14:paraId="4168B70F" w14:textId="77777777" w:rsidR="000716D5" w:rsidRPr="009E643E" w:rsidRDefault="000716D5" w:rsidP="00110C10">
            <w:r w:rsidRPr="009E643E">
              <w:t>10 points</w:t>
            </w:r>
          </w:p>
          <w:p w14:paraId="69438CF1" w14:textId="77777777" w:rsidR="000716D5" w:rsidRPr="009E643E" w:rsidRDefault="000716D5" w:rsidP="00110C10"/>
          <w:p w14:paraId="5F82F93A" w14:textId="77777777" w:rsidR="000716D5" w:rsidRPr="009E643E" w:rsidRDefault="000716D5" w:rsidP="00110C10">
            <w:r w:rsidRPr="009E643E">
              <w:t>Completes all aspects of the question correctly</w:t>
            </w:r>
          </w:p>
        </w:tc>
        <w:tc>
          <w:tcPr>
            <w:tcW w:w="1384" w:type="dxa"/>
          </w:tcPr>
          <w:p w14:paraId="3EA013B1" w14:textId="77777777" w:rsidR="000716D5" w:rsidRPr="009E643E" w:rsidRDefault="000716D5" w:rsidP="00110C10">
            <w:r w:rsidRPr="009E643E">
              <w:t>8 points</w:t>
            </w:r>
          </w:p>
          <w:p w14:paraId="1E203D2D" w14:textId="77777777" w:rsidR="000716D5" w:rsidRPr="009E643E" w:rsidRDefault="000716D5" w:rsidP="00110C10"/>
          <w:p w14:paraId="55D7B2F3" w14:textId="77777777" w:rsidR="000716D5" w:rsidRPr="009E643E" w:rsidRDefault="000716D5" w:rsidP="00110C10">
            <w:r w:rsidRPr="009E643E">
              <w:t>Completes most aspects of the question correctly</w:t>
            </w:r>
          </w:p>
        </w:tc>
        <w:tc>
          <w:tcPr>
            <w:tcW w:w="1454" w:type="dxa"/>
          </w:tcPr>
          <w:p w14:paraId="4EF8F8AE" w14:textId="77777777" w:rsidR="000716D5" w:rsidRPr="009E643E" w:rsidRDefault="000716D5" w:rsidP="00110C10">
            <w:r w:rsidRPr="009E643E">
              <w:t>6 points</w:t>
            </w:r>
          </w:p>
          <w:p w14:paraId="40691456" w14:textId="77777777" w:rsidR="000716D5" w:rsidRPr="009E643E" w:rsidRDefault="000716D5" w:rsidP="00110C10"/>
          <w:p w14:paraId="1A3DFB04" w14:textId="77777777" w:rsidR="000716D5" w:rsidRPr="009E643E" w:rsidRDefault="000716D5" w:rsidP="00110C10">
            <w:r w:rsidRPr="009E643E">
              <w:t>Completes aspects of the question  correctly, and some incorrectly</w:t>
            </w:r>
          </w:p>
        </w:tc>
        <w:tc>
          <w:tcPr>
            <w:tcW w:w="1455" w:type="dxa"/>
          </w:tcPr>
          <w:p w14:paraId="56D37EC6" w14:textId="77777777" w:rsidR="000716D5" w:rsidRPr="009E643E" w:rsidRDefault="000716D5" w:rsidP="00110C10">
            <w:r w:rsidRPr="009E643E">
              <w:t>4 points</w:t>
            </w:r>
          </w:p>
          <w:p w14:paraId="0AB36639" w14:textId="77777777" w:rsidR="000716D5" w:rsidRPr="009E643E" w:rsidRDefault="000716D5" w:rsidP="00110C10"/>
          <w:p w14:paraId="1F654897" w14:textId="77777777" w:rsidR="000716D5" w:rsidRPr="009E643E" w:rsidRDefault="000716D5" w:rsidP="00110C10">
            <w:r w:rsidRPr="009E643E">
              <w:t>Completes most aspects of the question  incorrectly or does not attempt many aspects</w:t>
            </w:r>
          </w:p>
        </w:tc>
        <w:tc>
          <w:tcPr>
            <w:tcW w:w="1369" w:type="dxa"/>
          </w:tcPr>
          <w:p w14:paraId="0B9E7EF5" w14:textId="77777777" w:rsidR="000716D5" w:rsidRPr="009E643E" w:rsidRDefault="000716D5" w:rsidP="00110C10">
            <w:r w:rsidRPr="009E643E">
              <w:t>2 points</w:t>
            </w:r>
          </w:p>
          <w:p w14:paraId="5A793606" w14:textId="77777777" w:rsidR="000716D5" w:rsidRPr="009E643E" w:rsidRDefault="000716D5" w:rsidP="00110C10"/>
          <w:p w14:paraId="771A66C8" w14:textId="77777777" w:rsidR="000716D5" w:rsidRPr="009E643E" w:rsidRDefault="000716D5" w:rsidP="00110C10">
            <w:r w:rsidRPr="009E643E">
              <w:t>Minimal effort or completes a few aspects of the question or very few correctly</w:t>
            </w:r>
          </w:p>
        </w:tc>
        <w:tc>
          <w:tcPr>
            <w:tcW w:w="1252" w:type="dxa"/>
          </w:tcPr>
          <w:p w14:paraId="4AE6085B" w14:textId="77777777" w:rsidR="000716D5" w:rsidRPr="009E643E" w:rsidRDefault="000716D5" w:rsidP="00110C10">
            <w:r w:rsidRPr="009E643E">
              <w:t>0 points</w:t>
            </w:r>
          </w:p>
          <w:p w14:paraId="75DB7514" w14:textId="77777777" w:rsidR="000716D5" w:rsidRPr="009E643E" w:rsidRDefault="000716D5" w:rsidP="00110C10"/>
          <w:p w14:paraId="7F27814A" w14:textId="77777777" w:rsidR="000716D5" w:rsidRPr="009E643E" w:rsidRDefault="000716D5" w:rsidP="00110C10">
            <w:r w:rsidRPr="009E643E">
              <w:t>Did not complete the question</w:t>
            </w:r>
          </w:p>
        </w:tc>
      </w:tr>
      <w:tr w:rsidR="000716D5" w14:paraId="753FB6AC" w14:textId="77777777" w:rsidTr="00110C10">
        <w:tc>
          <w:tcPr>
            <w:tcW w:w="1537" w:type="dxa"/>
          </w:tcPr>
          <w:p w14:paraId="1D0CC406" w14:textId="198122A8" w:rsidR="000716D5" w:rsidRPr="009E643E" w:rsidRDefault="000716D5" w:rsidP="00110C10">
            <w:r w:rsidRPr="009E643E">
              <w:t>Part 1: Activity-Question 2.</w:t>
            </w:r>
            <w:r>
              <w:t>5</w:t>
            </w:r>
          </w:p>
        </w:tc>
        <w:tc>
          <w:tcPr>
            <w:tcW w:w="1475" w:type="dxa"/>
          </w:tcPr>
          <w:p w14:paraId="0DC8E303" w14:textId="77777777" w:rsidR="000716D5" w:rsidRPr="009E643E" w:rsidRDefault="000716D5" w:rsidP="00110C10">
            <w:r w:rsidRPr="009E643E">
              <w:t>10 points</w:t>
            </w:r>
          </w:p>
          <w:p w14:paraId="6EB9B2D8" w14:textId="77777777" w:rsidR="000716D5" w:rsidRPr="009E643E" w:rsidRDefault="000716D5" w:rsidP="00110C10"/>
          <w:p w14:paraId="650EF09E" w14:textId="77777777" w:rsidR="000716D5" w:rsidRPr="009E643E" w:rsidRDefault="000716D5" w:rsidP="00110C10">
            <w:r w:rsidRPr="009E643E">
              <w:t>Completes all aspects of the question correctly</w:t>
            </w:r>
          </w:p>
        </w:tc>
        <w:tc>
          <w:tcPr>
            <w:tcW w:w="1384" w:type="dxa"/>
          </w:tcPr>
          <w:p w14:paraId="0931C9D3" w14:textId="77777777" w:rsidR="000716D5" w:rsidRPr="009E643E" w:rsidRDefault="000716D5" w:rsidP="00110C10">
            <w:r w:rsidRPr="009E643E">
              <w:t>8 points</w:t>
            </w:r>
          </w:p>
          <w:p w14:paraId="561850C2" w14:textId="77777777" w:rsidR="000716D5" w:rsidRPr="009E643E" w:rsidRDefault="000716D5" w:rsidP="00110C10"/>
          <w:p w14:paraId="7DDF09A6" w14:textId="77777777" w:rsidR="000716D5" w:rsidRPr="009E643E" w:rsidRDefault="000716D5" w:rsidP="00110C10">
            <w:r w:rsidRPr="009E643E">
              <w:t>Completes most aspects of the question correctly</w:t>
            </w:r>
          </w:p>
        </w:tc>
        <w:tc>
          <w:tcPr>
            <w:tcW w:w="1454" w:type="dxa"/>
          </w:tcPr>
          <w:p w14:paraId="70822A13" w14:textId="77777777" w:rsidR="000716D5" w:rsidRPr="009E643E" w:rsidRDefault="000716D5" w:rsidP="00110C10">
            <w:r w:rsidRPr="009E643E">
              <w:t>6 points</w:t>
            </w:r>
          </w:p>
          <w:p w14:paraId="4C951602" w14:textId="77777777" w:rsidR="000716D5" w:rsidRPr="009E643E" w:rsidRDefault="000716D5" w:rsidP="00110C10"/>
          <w:p w14:paraId="0E7A355A" w14:textId="77777777" w:rsidR="000716D5" w:rsidRPr="009E643E" w:rsidRDefault="000716D5" w:rsidP="00110C10">
            <w:r w:rsidRPr="009E643E">
              <w:t>Completes aspects of the question  correctly, and some incorrectly</w:t>
            </w:r>
          </w:p>
        </w:tc>
        <w:tc>
          <w:tcPr>
            <w:tcW w:w="1455" w:type="dxa"/>
          </w:tcPr>
          <w:p w14:paraId="015D8362" w14:textId="77777777" w:rsidR="000716D5" w:rsidRPr="009E643E" w:rsidRDefault="000716D5" w:rsidP="00110C10">
            <w:r w:rsidRPr="009E643E">
              <w:t>4 points</w:t>
            </w:r>
          </w:p>
          <w:p w14:paraId="7B85F73A" w14:textId="77777777" w:rsidR="000716D5" w:rsidRPr="009E643E" w:rsidRDefault="000716D5" w:rsidP="00110C10"/>
          <w:p w14:paraId="5D6A67DA" w14:textId="77777777" w:rsidR="000716D5" w:rsidRPr="009E643E" w:rsidRDefault="000716D5" w:rsidP="00110C10">
            <w:r w:rsidRPr="009E643E">
              <w:t>Completes most aspects of the question  incorrectly or does not attempt many aspects</w:t>
            </w:r>
          </w:p>
        </w:tc>
        <w:tc>
          <w:tcPr>
            <w:tcW w:w="1369" w:type="dxa"/>
          </w:tcPr>
          <w:p w14:paraId="561EFE45" w14:textId="77777777" w:rsidR="000716D5" w:rsidRPr="009E643E" w:rsidRDefault="000716D5" w:rsidP="00110C10">
            <w:r w:rsidRPr="009E643E">
              <w:t>2 points</w:t>
            </w:r>
          </w:p>
          <w:p w14:paraId="7E0D825E" w14:textId="77777777" w:rsidR="000716D5" w:rsidRPr="009E643E" w:rsidRDefault="000716D5" w:rsidP="00110C10"/>
          <w:p w14:paraId="674F402A" w14:textId="77777777" w:rsidR="000716D5" w:rsidRPr="009E643E" w:rsidRDefault="000716D5" w:rsidP="00110C10">
            <w:r w:rsidRPr="009E643E">
              <w:t>Minimal effort or completes a few aspects of the question or very few correctly</w:t>
            </w:r>
          </w:p>
        </w:tc>
        <w:tc>
          <w:tcPr>
            <w:tcW w:w="1252" w:type="dxa"/>
          </w:tcPr>
          <w:p w14:paraId="665D7A60" w14:textId="77777777" w:rsidR="000716D5" w:rsidRPr="009E643E" w:rsidRDefault="000716D5" w:rsidP="00110C10">
            <w:r w:rsidRPr="009E643E">
              <w:t>0 points</w:t>
            </w:r>
          </w:p>
          <w:p w14:paraId="2B2C9D07" w14:textId="77777777" w:rsidR="000716D5" w:rsidRPr="009E643E" w:rsidRDefault="000716D5" w:rsidP="00110C10"/>
          <w:p w14:paraId="6990DB73" w14:textId="77777777" w:rsidR="000716D5" w:rsidRPr="009E643E" w:rsidRDefault="000716D5" w:rsidP="00110C10">
            <w:r w:rsidRPr="009E643E">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A3015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ACBF" w14:textId="77777777" w:rsidR="00A30158" w:rsidRDefault="00A30158" w:rsidP="00762B5F">
      <w:r>
        <w:separator/>
      </w:r>
    </w:p>
  </w:endnote>
  <w:endnote w:type="continuationSeparator" w:id="0">
    <w:p w14:paraId="7E235002" w14:textId="77777777" w:rsidR="00A30158" w:rsidRDefault="00A30158"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C7C3" w14:textId="77777777" w:rsidR="00A30158" w:rsidRDefault="00A30158" w:rsidP="00762B5F">
      <w:r>
        <w:separator/>
      </w:r>
    </w:p>
  </w:footnote>
  <w:footnote w:type="continuationSeparator" w:id="0">
    <w:p w14:paraId="3D1538D0" w14:textId="77777777" w:rsidR="00A30158" w:rsidRDefault="00A30158"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491962">
    <w:abstractNumId w:val="15"/>
  </w:num>
  <w:num w:numId="2" w16cid:durableId="1421292111">
    <w:abstractNumId w:val="14"/>
  </w:num>
  <w:num w:numId="3" w16cid:durableId="768626661">
    <w:abstractNumId w:val="0"/>
  </w:num>
  <w:num w:numId="4" w16cid:durableId="1792898079">
    <w:abstractNumId w:val="2"/>
  </w:num>
  <w:num w:numId="5" w16cid:durableId="1341391589">
    <w:abstractNumId w:val="13"/>
  </w:num>
  <w:num w:numId="6" w16cid:durableId="1717925847">
    <w:abstractNumId w:val="5"/>
  </w:num>
  <w:num w:numId="7" w16cid:durableId="110051913">
    <w:abstractNumId w:val="8"/>
  </w:num>
  <w:num w:numId="8" w16cid:durableId="866064204">
    <w:abstractNumId w:val="10"/>
  </w:num>
  <w:num w:numId="9" w16cid:durableId="580943482">
    <w:abstractNumId w:val="21"/>
  </w:num>
  <w:num w:numId="10" w16cid:durableId="2145272908">
    <w:abstractNumId w:val="20"/>
  </w:num>
  <w:num w:numId="11" w16cid:durableId="714699672">
    <w:abstractNumId w:val="6"/>
  </w:num>
  <w:num w:numId="12" w16cid:durableId="698428853">
    <w:abstractNumId w:val="9"/>
  </w:num>
  <w:num w:numId="13" w16cid:durableId="489368603">
    <w:abstractNumId w:val="16"/>
  </w:num>
  <w:num w:numId="14" w16cid:durableId="1953005389">
    <w:abstractNumId w:val="4"/>
  </w:num>
  <w:num w:numId="15" w16cid:durableId="569657095">
    <w:abstractNumId w:val="19"/>
  </w:num>
  <w:num w:numId="16" w16cid:durableId="1880626582">
    <w:abstractNumId w:val="18"/>
  </w:num>
  <w:num w:numId="17" w16cid:durableId="1006128325">
    <w:abstractNumId w:val="12"/>
  </w:num>
  <w:num w:numId="18" w16cid:durableId="1960182914">
    <w:abstractNumId w:val="17"/>
  </w:num>
  <w:num w:numId="19" w16cid:durableId="1374378092">
    <w:abstractNumId w:val="3"/>
  </w:num>
  <w:num w:numId="20" w16cid:durableId="320426137">
    <w:abstractNumId w:val="11"/>
  </w:num>
  <w:num w:numId="21" w16cid:durableId="1956061587">
    <w:abstractNumId w:val="1"/>
  </w:num>
  <w:num w:numId="22" w16cid:durableId="712116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716D5"/>
    <w:rsid w:val="00082F41"/>
    <w:rsid w:val="000B4776"/>
    <w:rsid w:val="000B5922"/>
    <w:rsid w:val="000D0CBD"/>
    <w:rsid w:val="0010279D"/>
    <w:rsid w:val="001116A4"/>
    <w:rsid w:val="001200E3"/>
    <w:rsid w:val="00127E2E"/>
    <w:rsid w:val="00146704"/>
    <w:rsid w:val="001507B0"/>
    <w:rsid w:val="00162B8A"/>
    <w:rsid w:val="0019358E"/>
    <w:rsid w:val="001A7F8F"/>
    <w:rsid w:val="001D55AE"/>
    <w:rsid w:val="00253668"/>
    <w:rsid w:val="00274C13"/>
    <w:rsid w:val="00275348"/>
    <w:rsid w:val="002960FB"/>
    <w:rsid w:val="002F34EB"/>
    <w:rsid w:val="00367085"/>
    <w:rsid w:val="003A08D7"/>
    <w:rsid w:val="003A34F4"/>
    <w:rsid w:val="003A3F68"/>
    <w:rsid w:val="003A5F88"/>
    <w:rsid w:val="003B5DD3"/>
    <w:rsid w:val="003E1C06"/>
    <w:rsid w:val="003E21E3"/>
    <w:rsid w:val="004153E9"/>
    <w:rsid w:val="0043734C"/>
    <w:rsid w:val="0044169C"/>
    <w:rsid w:val="00446074"/>
    <w:rsid w:val="00456095"/>
    <w:rsid w:val="004605CF"/>
    <w:rsid w:val="00462951"/>
    <w:rsid w:val="00483BF5"/>
    <w:rsid w:val="00497730"/>
    <w:rsid w:val="00497AD5"/>
    <w:rsid w:val="004C247D"/>
    <w:rsid w:val="004E2294"/>
    <w:rsid w:val="004E6258"/>
    <w:rsid w:val="004F649F"/>
    <w:rsid w:val="00506D9F"/>
    <w:rsid w:val="005116BF"/>
    <w:rsid w:val="0052583B"/>
    <w:rsid w:val="00570DFE"/>
    <w:rsid w:val="0058637D"/>
    <w:rsid w:val="00594D9C"/>
    <w:rsid w:val="005B5C92"/>
    <w:rsid w:val="005C20A5"/>
    <w:rsid w:val="005C3905"/>
    <w:rsid w:val="005D090B"/>
    <w:rsid w:val="006100F7"/>
    <w:rsid w:val="006116CE"/>
    <w:rsid w:val="00614D3A"/>
    <w:rsid w:val="0062546C"/>
    <w:rsid w:val="00634A03"/>
    <w:rsid w:val="00645C4F"/>
    <w:rsid w:val="00652DC4"/>
    <w:rsid w:val="0067034B"/>
    <w:rsid w:val="00686976"/>
    <w:rsid w:val="00690DFE"/>
    <w:rsid w:val="00704CFE"/>
    <w:rsid w:val="0070599C"/>
    <w:rsid w:val="00722E11"/>
    <w:rsid w:val="0073201B"/>
    <w:rsid w:val="007452D1"/>
    <w:rsid w:val="00757E68"/>
    <w:rsid w:val="00762B5F"/>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C6C00"/>
    <w:rsid w:val="008E7CCA"/>
    <w:rsid w:val="00906670"/>
    <w:rsid w:val="00912588"/>
    <w:rsid w:val="0092719C"/>
    <w:rsid w:val="009464F2"/>
    <w:rsid w:val="00956DD4"/>
    <w:rsid w:val="00964CA0"/>
    <w:rsid w:val="00981400"/>
    <w:rsid w:val="009B61C2"/>
    <w:rsid w:val="009D7A49"/>
    <w:rsid w:val="009E643E"/>
    <w:rsid w:val="009F4341"/>
    <w:rsid w:val="009F50B6"/>
    <w:rsid w:val="00A00AC0"/>
    <w:rsid w:val="00A10EF7"/>
    <w:rsid w:val="00A1656A"/>
    <w:rsid w:val="00A30158"/>
    <w:rsid w:val="00A5090E"/>
    <w:rsid w:val="00A63D89"/>
    <w:rsid w:val="00A73226"/>
    <w:rsid w:val="00A85C19"/>
    <w:rsid w:val="00A86581"/>
    <w:rsid w:val="00AA4327"/>
    <w:rsid w:val="00AB5590"/>
    <w:rsid w:val="00AC5517"/>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3768B"/>
    <w:rsid w:val="00D4364C"/>
    <w:rsid w:val="00D43E94"/>
    <w:rsid w:val="00D52E44"/>
    <w:rsid w:val="00D9667E"/>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34BE"/>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3</cp:revision>
  <cp:lastPrinted>2020-07-24T15:55:00Z</cp:lastPrinted>
  <dcterms:created xsi:type="dcterms:W3CDTF">2024-03-26T17:25:00Z</dcterms:created>
  <dcterms:modified xsi:type="dcterms:W3CDTF">2024-03-26T17:26:00Z</dcterms:modified>
</cp:coreProperties>
</file>